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9824" w:type="dxa"/>
        <w:tblInd w:w="0" w:type="dxa"/>
        <w:tblLook w:val="04A0" w:firstRow="1" w:lastRow="0" w:firstColumn="1" w:lastColumn="0" w:noHBand="0" w:noVBand="1"/>
      </w:tblPr>
      <w:tblGrid>
        <w:gridCol w:w="735"/>
        <w:gridCol w:w="744"/>
        <w:gridCol w:w="628"/>
        <w:gridCol w:w="870"/>
        <w:gridCol w:w="629"/>
        <w:gridCol w:w="570"/>
        <w:gridCol w:w="469"/>
        <w:gridCol w:w="467"/>
        <w:gridCol w:w="503"/>
        <w:gridCol w:w="500"/>
        <w:gridCol w:w="486"/>
        <w:gridCol w:w="484"/>
        <w:gridCol w:w="482"/>
        <w:gridCol w:w="480"/>
        <w:gridCol w:w="478"/>
        <w:gridCol w:w="477"/>
        <w:gridCol w:w="380"/>
        <w:gridCol w:w="442"/>
      </w:tblGrid>
      <w:tr w:rsidR="00747D18" w14:paraId="344CCD9F" w14:textId="77777777" w:rsidTr="0005769C">
        <w:trPr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2463A56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1DCC142A" w14:textId="77777777" w:rsidR="008A00E6" w:rsidRDefault="00F425F7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25619B6">
                <v:rect id="_x0000_s1026" style="position:absolute;margin-left:36pt;margin-top:8pt;width:54pt;height:60pt;z-index:251657728;mso-position-horizontal-relative:text;mso-position-vertical-relative:text" stroked="f">
                  <v:fill r:id="rId7" o:title="image000" type="frame"/>
                </v:rect>
              </w:pict>
            </w: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392E634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43A27FD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14:paraId="4C0F430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008B614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7E1F8C5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1B573A7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C6A1B2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0DA17F8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7A6A41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1EF1700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F63917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9CF47D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002AD0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41B50E2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59EBFC5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4D3CE5E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52527D5C" w14:textId="77777777" w:rsidTr="0005769C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01792C8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20ADC96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46143B2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112E182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14:paraId="30607AC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00525D5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72D3858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37B7863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6A47D9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3F72D7A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3C72A2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AA9253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6064D6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D55EA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669E44B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60BF75C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2C17185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0D0D4D1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5EF72DFC" w14:textId="77777777" w:rsidTr="0005769C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41A019C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3608A0B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040B18C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38C3356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14:paraId="33E4B4D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67F98E3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6BD0C69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435F721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3FA7962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1B38DEF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FCE806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0218F2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27D451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AD0B4F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53BA216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26A0181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66C9735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5959A40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3C97D1FC" w14:textId="77777777" w:rsidTr="0005769C">
        <w:trPr>
          <w:trHeight w:val="60"/>
        </w:trPr>
        <w:tc>
          <w:tcPr>
            <w:tcW w:w="4176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BABFD4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202079B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18EB258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00C363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3F87B07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389CE0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8B2961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636157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3E1D61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09DEE6C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47474F0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15AED1D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6EB54EA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514B92E6" w14:textId="77777777" w:rsidTr="0005769C">
        <w:trPr>
          <w:trHeight w:val="60"/>
        </w:trPr>
        <w:tc>
          <w:tcPr>
            <w:tcW w:w="4176" w:type="dxa"/>
            <w:gridSpan w:val="6"/>
            <w:shd w:val="clear" w:color="FFFFFF" w:fill="auto"/>
            <w:vAlign w:val="bottom"/>
          </w:tcPr>
          <w:p w14:paraId="275F7EB3" w14:textId="77777777" w:rsidR="008A00E6" w:rsidRDefault="009C17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9" w:type="dxa"/>
            <w:shd w:val="clear" w:color="FFFFFF" w:fill="auto"/>
            <w:vAlign w:val="bottom"/>
          </w:tcPr>
          <w:p w14:paraId="158C5DD0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44F7C4A9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04067E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71DEE0F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E69015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D64C3C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DB6FE4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046067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1972FC2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6B40B78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2CCE210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7AD4D06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656DACC5" w14:textId="77777777" w:rsidTr="0005769C">
        <w:trPr>
          <w:trHeight w:val="60"/>
        </w:trPr>
        <w:tc>
          <w:tcPr>
            <w:tcW w:w="4176" w:type="dxa"/>
            <w:gridSpan w:val="6"/>
            <w:shd w:val="clear" w:color="FFFFFF" w:fill="auto"/>
            <w:vAlign w:val="bottom"/>
          </w:tcPr>
          <w:p w14:paraId="5B4F6416" w14:textId="77777777" w:rsidR="008A00E6" w:rsidRDefault="009C17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9" w:type="dxa"/>
            <w:shd w:val="clear" w:color="FFFFFF" w:fill="auto"/>
            <w:vAlign w:val="bottom"/>
          </w:tcPr>
          <w:p w14:paraId="0FBF745D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3EDFDB7E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2CF4441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31E525F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EEE0EA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DB5170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74132C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45977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17D1942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5E2CFAF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7EA510B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1D807DF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2962C6CA" w14:textId="77777777" w:rsidTr="0005769C">
        <w:trPr>
          <w:trHeight w:val="60"/>
        </w:trPr>
        <w:tc>
          <w:tcPr>
            <w:tcW w:w="4176" w:type="dxa"/>
            <w:gridSpan w:val="6"/>
            <w:shd w:val="clear" w:color="FFFFFF" w:fill="auto"/>
            <w:vAlign w:val="bottom"/>
          </w:tcPr>
          <w:p w14:paraId="3B89F050" w14:textId="77777777" w:rsidR="008A00E6" w:rsidRDefault="009C17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9" w:type="dxa"/>
            <w:shd w:val="clear" w:color="FFFFFF" w:fill="auto"/>
            <w:vAlign w:val="bottom"/>
          </w:tcPr>
          <w:p w14:paraId="35D4F25F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45630106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022B2D3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4D71FE8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93F5F3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F33777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47C32C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B4EF0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741FD2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4999FB2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3344677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62426D2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0AC2FA80" w14:textId="77777777" w:rsidTr="0005769C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4D7107C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tcMar>
              <w:left w:w="0" w:type="dxa"/>
            </w:tcMar>
            <w:vAlign w:val="bottom"/>
          </w:tcPr>
          <w:p w14:paraId="04433ED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22CDD19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4CEF26E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14:paraId="0DB49F4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left w:w="0" w:type="dxa"/>
            </w:tcMar>
            <w:vAlign w:val="bottom"/>
          </w:tcPr>
          <w:p w14:paraId="654FFA9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14:paraId="484DD78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6D528AB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29FA60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11B152F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AC8308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CF9CB3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5F5A43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BAABF4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40780D8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58AD04D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009F501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7ACFA39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07C58E20" w14:textId="77777777" w:rsidTr="0005769C">
        <w:trPr>
          <w:trHeight w:val="430"/>
        </w:trPr>
        <w:tc>
          <w:tcPr>
            <w:tcW w:w="4176" w:type="dxa"/>
            <w:gridSpan w:val="6"/>
            <w:shd w:val="clear" w:color="FFFFFF" w:fill="auto"/>
            <w:vAlign w:val="bottom"/>
          </w:tcPr>
          <w:p w14:paraId="7510B313" w14:textId="77777777" w:rsidR="008A00E6" w:rsidRDefault="009C17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9" w:type="dxa"/>
            <w:shd w:val="clear" w:color="FFFFFF" w:fill="auto"/>
            <w:vAlign w:val="bottom"/>
          </w:tcPr>
          <w:p w14:paraId="1CB2D10C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130A77A1" w14:textId="77777777" w:rsidR="008A00E6" w:rsidRDefault="008A00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139C0CC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64A38F2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1B7A8F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DDA688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EE981B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F227F4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7978D3C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2B615A1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50CA64F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7F91646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36C90F94" w14:textId="77777777" w:rsidTr="0005769C"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40EA18D9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FFFFFF" w:fill="auto"/>
            <w:vAlign w:val="center"/>
          </w:tcPr>
          <w:p w14:paraId="6FC811A6" w14:textId="77777777" w:rsidR="008A00E6" w:rsidRDefault="008A0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6959FED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3C919F5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14:paraId="3999EF3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tcMar>
              <w:right w:w="0" w:type="dxa"/>
            </w:tcMar>
            <w:vAlign w:val="center"/>
          </w:tcPr>
          <w:p w14:paraId="617C1149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dxa"/>
            <w:shd w:val="clear" w:color="FFFFFF" w:fill="auto"/>
            <w:vAlign w:val="center"/>
          </w:tcPr>
          <w:p w14:paraId="6FB00FB5" w14:textId="77777777" w:rsidR="008A00E6" w:rsidRDefault="008A00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50578C1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49A51EA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5E95A22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D7B199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692C5F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7C1B9C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E01A6D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306B71B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24F7000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32C8F85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62ECF03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05769C" w14:paraId="3BE4905D" w14:textId="77777777" w:rsidTr="0005769C">
        <w:trPr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5A677C2D" w14:textId="77777777" w:rsidR="008A00E6" w:rsidRDefault="009C173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42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F13BB44" w14:textId="77777777" w:rsidR="008A00E6" w:rsidRPr="0005769C" w:rsidRDefault="00512ED9" w:rsidP="00512E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1733" w:rsidRPr="0005769C">
              <w:rPr>
                <w:rFonts w:ascii="Times New Roman" w:hAnsi="Times New Roman"/>
                <w:sz w:val="26"/>
                <w:szCs w:val="26"/>
              </w:rPr>
              <w:t>6 сентября 2021 г.</w:t>
            </w:r>
          </w:p>
        </w:tc>
        <w:tc>
          <w:tcPr>
            <w:tcW w:w="629" w:type="dxa"/>
            <w:shd w:val="clear" w:color="FFFFFF" w:fill="auto"/>
            <w:tcMar>
              <w:right w:w="0" w:type="dxa"/>
            </w:tcMar>
            <w:vAlign w:val="center"/>
          </w:tcPr>
          <w:p w14:paraId="4303EF47" w14:textId="77777777" w:rsidR="008A00E6" w:rsidRDefault="009C173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06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8FF4CE4" w14:textId="77777777" w:rsidR="008A00E6" w:rsidRDefault="00512E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РК</w:t>
            </w: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45356EFD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14:paraId="2DEFC78A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2C6B4A0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C0C4081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D1381A8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0620057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7AB4029D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66D5285C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1A7A3DD9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5EA35AF0" w14:textId="77777777" w:rsidR="008A00E6" w:rsidRDefault="008A00E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7EDFA3B7" w14:textId="77777777" w:rsidTr="0005769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4A831E3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232A38E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25D606D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1ED0D81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4CFEEBD5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6AAA1F6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1B84524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E55DBD7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45010A07" w14:textId="77777777" w:rsidTr="0005769C">
        <w:tc>
          <w:tcPr>
            <w:tcW w:w="6115" w:type="dxa"/>
            <w:gridSpan w:val="10"/>
            <w:shd w:val="clear" w:color="FFFFFF" w:fill="auto"/>
            <w:vAlign w:val="center"/>
          </w:tcPr>
          <w:p w14:paraId="649890CD" w14:textId="77777777" w:rsidR="008A00E6" w:rsidRDefault="004A4566" w:rsidP="002B27E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10.12.2018 № 380-РК «Об установлении долгосрочных тарифов на водоотведение для общества с ограниченной ответственностью «Компания по выполнению строительных работ и оказанию услуг в сфере энергообеспечения» на 2019 - 2023 годы» (в ред. приказов министерства конкурентной политики Калужской области от 16.12.2019 № 444-РК,</w:t>
            </w:r>
            <w:r w:rsidR="00512ED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  <w:r w:rsidR="00512ED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 14.12.2020</w:t>
            </w:r>
            <w:r w:rsidR="00512ED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№ </w:t>
            </w:r>
            <w:r w:rsidR="00512ED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467-РК)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BF7E2E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FC8E7B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96D9CC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D25A8D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08CBDCD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0FE3BA3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14:paraId="2E6B737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14:paraId="6B3AACB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</w:tr>
      <w:tr w:rsidR="00747D18" w14:paraId="3892298E" w14:textId="77777777" w:rsidTr="0005769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3EA79B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654B829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1CDEE94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2EA70DC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59C83062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6FF4F611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2390DB8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7433698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0FD90D78" w14:textId="77777777" w:rsidTr="0005769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A50F93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6F766C0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2D1B44B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0A27601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239F379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2E255E4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6A9E6DE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AEB4C40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0E6" w14:paraId="6472E062" w14:textId="77777777" w:rsidTr="0005769C">
        <w:tc>
          <w:tcPr>
            <w:tcW w:w="9824" w:type="dxa"/>
            <w:gridSpan w:val="18"/>
            <w:shd w:val="clear" w:color="FFFFFF" w:fill="auto"/>
          </w:tcPr>
          <w:p w14:paraId="14E65C62" w14:textId="1CB47A4C" w:rsidR="005D7C1A" w:rsidRDefault="009C1733" w:rsidP="005D7C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</w:t>
            </w:r>
            <w:r w:rsidR="005278B1" w:rsidRPr="005278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части водоотведения без очистки сточных вод, </w:t>
            </w:r>
            <w:r w:rsidRPr="005278B1">
              <w:rPr>
                <w:rFonts w:ascii="Times New Roman" w:hAnsi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), приказом министерства конкурентной политики Калужской области от 10.12.2018 № 361-РК «Об утверждении производственной программы в сфере водоснабжения и (или) водоотведения для общества с ограниченной ответственностью «Компания по выполнению строительных работ и</w:t>
            </w:r>
            <w:r w:rsidR="002B27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оказанию услуг в сфере </w:t>
            </w:r>
            <w:r w:rsidR="002B27E2">
              <w:rPr>
                <w:rFonts w:ascii="Times New Roman" w:hAnsi="Times New Roman"/>
                <w:sz w:val="26"/>
                <w:szCs w:val="26"/>
              </w:rPr>
              <w:t>энергоо</w:t>
            </w:r>
            <w:r>
              <w:rPr>
                <w:rFonts w:ascii="Times New Roman" w:hAnsi="Times New Roman"/>
                <w:sz w:val="26"/>
                <w:szCs w:val="26"/>
              </w:rPr>
              <w:t>беспечения» на 2019 - 2023 годы» (в ред. приказов министерства конкурентной политики Калужской области от </w:t>
            </w:r>
            <w:r w:rsidR="00061C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6.12.2019 № 443-РК, от </w:t>
            </w:r>
            <w:r w:rsidR="00061C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4.12.2020 № 396-РК</w:t>
            </w:r>
            <w:r w:rsidR="00061CC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от </w:t>
            </w:r>
            <w:r w:rsidR="00061CC4">
              <w:rPr>
                <w:rFonts w:ascii="Times New Roman" w:hAnsi="Times New Roman"/>
                <w:sz w:val="26"/>
                <w:szCs w:val="26"/>
              </w:rPr>
              <w:t xml:space="preserve">06.09.2021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061CC4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 </w:t>
            </w:r>
            <w:r w:rsidR="003C7E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7D18">
              <w:rPr>
                <w:rFonts w:ascii="Times New Roman" w:hAnsi="Times New Roman"/>
                <w:sz w:val="26"/>
                <w:szCs w:val="26"/>
              </w:rPr>
              <w:t xml:space="preserve">06.09.2021 </w:t>
            </w:r>
            <w:r w:rsidRPr="00747D18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8A00E6" w14:paraId="1B02C044" w14:textId="77777777" w:rsidTr="0005769C">
        <w:tc>
          <w:tcPr>
            <w:tcW w:w="9824" w:type="dxa"/>
            <w:gridSpan w:val="18"/>
            <w:shd w:val="clear" w:color="FFFFFF" w:fill="auto"/>
            <w:vAlign w:val="bottom"/>
          </w:tcPr>
          <w:p w14:paraId="24700C3C" w14:textId="77777777" w:rsidR="005D7C1A" w:rsidRDefault="005D7C1A" w:rsidP="005D7C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 w:rsidR="004A4566" w:rsidRPr="005D7C1A">
              <w:rPr>
                <w:rFonts w:ascii="Times New Roman" w:hAnsi="Times New Roman"/>
                <w:sz w:val="26"/>
                <w:szCs w:val="26"/>
              </w:rPr>
              <w:t>я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  10.12.2018 №  380-РК «Об установлении долгосрочных тарифов на водоотведение для общества с ограниченной ответственностью «Компания по выполнению строительных работ и</w:t>
            </w:r>
            <w:r w:rsidR="0057301C" w:rsidRPr="005D7C1A">
              <w:rPr>
                <w:rFonts w:ascii="Times New Roman" w:hAnsi="Times New Roman"/>
                <w:sz w:val="26"/>
                <w:szCs w:val="26"/>
              </w:rPr>
              <w:t> оказанию услуг в сфере энергоо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беспечения» на 2019 - 2023 годы» (в ред. приказов министерства конкурентной политики Калужской области от 16.12.2019 № 444-РК, от 14.12.2020 № 467-РК)</w:t>
            </w:r>
            <w:r w:rsidR="00061CC4" w:rsidRPr="005D7C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>(далее - приказ):</w:t>
            </w:r>
          </w:p>
          <w:p w14:paraId="34343F4E" w14:textId="77777777" w:rsidR="005D7C1A" w:rsidRDefault="005D7C1A" w:rsidP="005D7C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>В преамбулу приказа после слов «</w:t>
            </w:r>
            <w:r w:rsidR="006631E9" w:rsidRPr="005D7C1A">
              <w:rPr>
                <w:rFonts w:ascii="Times New Roman" w:hAnsi="Times New Roman" w:cs="Times New Roman"/>
                <w:sz w:val="26"/>
                <w:szCs w:val="26"/>
              </w:rPr>
              <w:t>от 19.10.2018 № 1246)</w:t>
            </w:r>
            <w:r w:rsidRPr="005D7C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 xml:space="preserve">» добавить слова «в части </w:t>
            </w:r>
            <w:r w:rsidR="009724A0" w:rsidRPr="005D7C1A">
              <w:rPr>
                <w:rFonts w:ascii="Times New Roman" w:hAnsi="Times New Roman" w:cs="Times New Roman"/>
                <w:bCs/>
                <w:sz w:val="26"/>
                <w:szCs w:val="26"/>
              </w:rPr>
              <w:t>водоотведения без очистки сточных вод</w:t>
            </w:r>
            <w:r w:rsidRPr="005D7C1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9724A0" w:rsidRPr="005D7C1A"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58B45D5" w14:textId="3E934E6B" w:rsidR="008A00E6" w:rsidRPr="005D7C1A" w:rsidRDefault="005D7C1A" w:rsidP="005D7C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2. 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>П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риложени</w:t>
            </w:r>
            <w:r w:rsidR="00437595" w:rsidRPr="005D7C1A">
              <w:rPr>
                <w:rFonts w:ascii="Times New Roman" w:hAnsi="Times New Roman"/>
                <w:sz w:val="26"/>
                <w:szCs w:val="26"/>
              </w:rPr>
              <w:t>я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 № 1</w:t>
            </w:r>
            <w:r w:rsidR="00437595" w:rsidRPr="005D7C1A">
              <w:rPr>
                <w:rFonts w:ascii="Times New Roman" w:hAnsi="Times New Roman"/>
                <w:sz w:val="26"/>
                <w:szCs w:val="26"/>
              </w:rPr>
              <w:t>,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7595" w:rsidRPr="005D7C1A">
              <w:rPr>
                <w:rFonts w:ascii="Times New Roman" w:hAnsi="Times New Roman"/>
                <w:sz w:val="26"/>
                <w:szCs w:val="26"/>
              </w:rPr>
              <w:t>2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 xml:space="preserve"> к приказу </w:t>
            </w:r>
            <w:r w:rsidR="009724A0" w:rsidRPr="005D7C1A">
              <w:rPr>
                <w:rFonts w:ascii="Times New Roman" w:hAnsi="Times New Roman"/>
                <w:sz w:val="26"/>
                <w:szCs w:val="26"/>
              </w:rPr>
              <w:t xml:space="preserve">изложить </w:t>
            </w:r>
            <w:r w:rsidR="009C1733" w:rsidRPr="005D7C1A">
              <w:rPr>
                <w:rFonts w:ascii="Times New Roman" w:hAnsi="Times New Roman"/>
                <w:sz w:val="26"/>
                <w:szCs w:val="26"/>
              </w:rPr>
              <w:t>в новой редакции согласно приложению к настоящему приказу.</w:t>
            </w:r>
          </w:p>
        </w:tc>
      </w:tr>
      <w:tr w:rsidR="008A00E6" w14:paraId="5866E4E1" w14:textId="77777777" w:rsidTr="0005769C">
        <w:tc>
          <w:tcPr>
            <w:tcW w:w="9824" w:type="dxa"/>
            <w:gridSpan w:val="18"/>
            <w:shd w:val="clear" w:color="FFFFFF" w:fill="auto"/>
          </w:tcPr>
          <w:p w14:paraId="5396B9E8" w14:textId="77777777" w:rsidR="008A00E6" w:rsidRDefault="009C1733" w:rsidP="00C54E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</w:t>
            </w:r>
            <w:r w:rsidR="00C54EEC">
              <w:rPr>
                <w:rFonts w:ascii="Times New Roman" w:hAnsi="Times New Roman"/>
                <w:sz w:val="26"/>
                <w:szCs w:val="26"/>
              </w:rPr>
              <w:t>окт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1 года.</w:t>
            </w:r>
          </w:p>
        </w:tc>
      </w:tr>
      <w:tr w:rsidR="00747D18" w14:paraId="5EE89FCB" w14:textId="77777777" w:rsidTr="0005769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7E675F48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5EBF3B4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6952D36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2985463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78E2F14F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35505B49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66CAD576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E6BF6D2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28548CE5" w14:textId="77777777" w:rsidTr="0005769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1D470FD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4A38079E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6289280A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42D1FA3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0C7845F4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7D2069C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5F878DE0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E5AB166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7D18" w14:paraId="5905446E" w14:textId="77777777" w:rsidTr="0005769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4EADE3F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4" w:type="dxa"/>
            <w:shd w:val="clear" w:color="FFFFFF" w:fill="auto"/>
            <w:vAlign w:val="bottom"/>
          </w:tcPr>
          <w:p w14:paraId="000F4C1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65E76553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7926FFDC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14:paraId="6832992D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shd w:val="clear" w:color="FFFFFF" w:fill="auto"/>
            <w:vAlign w:val="bottom"/>
          </w:tcPr>
          <w:p w14:paraId="782B2FBB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vAlign w:val="bottom"/>
          </w:tcPr>
          <w:p w14:paraId="2BD317B7" w14:textId="77777777" w:rsidR="008A00E6" w:rsidRDefault="008A00E6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C4187D8" w14:textId="77777777" w:rsidR="008A00E6" w:rsidRDefault="008A00E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00E6" w14:paraId="0F72F730" w14:textId="77777777" w:rsidTr="0005769C">
        <w:trPr>
          <w:trHeight w:val="60"/>
        </w:trPr>
        <w:tc>
          <w:tcPr>
            <w:tcW w:w="5112" w:type="dxa"/>
            <w:gridSpan w:val="8"/>
            <w:shd w:val="clear" w:color="FFFFFF" w:fill="auto"/>
            <w:vAlign w:val="bottom"/>
          </w:tcPr>
          <w:p w14:paraId="3A1F1D6F" w14:textId="77777777" w:rsidR="008A00E6" w:rsidRDefault="00747D18" w:rsidP="00747D1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</w:p>
        </w:tc>
        <w:tc>
          <w:tcPr>
            <w:tcW w:w="4712" w:type="dxa"/>
            <w:gridSpan w:val="10"/>
            <w:shd w:val="clear" w:color="FFFFFF" w:fill="auto"/>
            <w:vAlign w:val="bottom"/>
          </w:tcPr>
          <w:p w14:paraId="56B8ED43" w14:textId="77777777" w:rsidR="008A00E6" w:rsidRDefault="00747D18" w:rsidP="00747D18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9C1733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ладимиров</w:t>
            </w:r>
          </w:p>
        </w:tc>
      </w:tr>
    </w:tbl>
    <w:p w14:paraId="4881A9BB" w14:textId="77777777" w:rsidR="008A00E6" w:rsidRDefault="009C1733">
      <w:r>
        <w:br w:type="page"/>
      </w:r>
    </w:p>
    <w:p w14:paraId="315934BD" w14:textId="77777777" w:rsidR="00437595" w:rsidRDefault="00437595">
      <w:pPr>
        <w:rPr>
          <w:rFonts w:ascii="Times New Roman" w:hAnsi="Times New Roman"/>
          <w:szCs w:val="16"/>
        </w:rPr>
        <w:sectPr w:rsidR="00437595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892"/>
        <w:gridCol w:w="893"/>
        <w:gridCol w:w="893"/>
        <w:gridCol w:w="893"/>
        <w:gridCol w:w="748"/>
        <w:gridCol w:w="202"/>
        <w:gridCol w:w="912"/>
        <w:gridCol w:w="456"/>
        <w:gridCol w:w="456"/>
        <w:gridCol w:w="456"/>
        <w:gridCol w:w="456"/>
        <w:gridCol w:w="912"/>
        <w:gridCol w:w="456"/>
        <w:gridCol w:w="456"/>
        <w:gridCol w:w="912"/>
        <w:gridCol w:w="456"/>
        <w:gridCol w:w="456"/>
        <w:gridCol w:w="912"/>
        <w:gridCol w:w="912"/>
        <w:gridCol w:w="456"/>
        <w:gridCol w:w="456"/>
        <w:gridCol w:w="456"/>
        <w:gridCol w:w="456"/>
        <w:gridCol w:w="12"/>
        <w:gridCol w:w="6"/>
      </w:tblGrid>
      <w:tr w:rsidR="00E472AF" w14:paraId="0C5FC792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46490D4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B8F35B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00D381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62D1588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A9FDA1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17DD25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2F9FE8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5BA5AAF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7D9C1CE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690D5741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3FD93F57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E472AF" w14:paraId="39091A4C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5177F32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1B7BAB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083DED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E09CE4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93C672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D4D8A8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2C8043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4E57253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003AE03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6DB92BF2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73D7CE0F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472AF" w14:paraId="27681AC9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2D42B166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29C5D1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3ABF65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715A63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495902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8C6EBC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250D89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7291C67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5D7874A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711F9037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62EC899C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472AF" w14:paraId="1194E87A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5FD8672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BFB71E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84E9AF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A9BD7F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7B8D73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925A44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41B702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4BAABC38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70039CB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559EFECD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4FA1E9D8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472AF" w14:paraId="04712171" w14:textId="77777777" w:rsidTr="0004558C">
        <w:trPr>
          <w:trHeight w:val="320"/>
        </w:trPr>
        <w:tc>
          <w:tcPr>
            <w:tcW w:w="1010" w:type="pct"/>
            <w:shd w:val="clear" w:color="FFFFFF" w:fill="auto"/>
            <w:vAlign w:val="bottom"/>
          </w:tcPr>
          <w:p w14:paraId="18A73E1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306449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282F45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4E51F2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4E9CC3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84BC2F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D83D3B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</w:tcPr>
          <w:p w14:paraId="055E576C" w14:textId="77777777" w:rsidR="00E472AF" w:rsidRDefault="00E472AF" w:rsidP="004B65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0F4C7D57" w14:textId="77777777" w:rsidR="00E472AF" w:rsidRDefault="00E472AF" w:rsidP="004B65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6.09.2021 № -РК</w:t>
            </w:r>
          </w:p>
        </w:tc>
      </w:tr>
      <w:tr w:rsidR="00E472AF" w14:paraId="28BE4D6D" w14:textId="77777777" w:rsidTr="0004558C">
        <w:trPr>
          <w:trHeight w:val="60"/>
        </w:trPr>
        <w:tc>
          <w:tcPr>
            <w:tcW w:w="1010" w:type="pct"/>
            <w:shd w:val="clear" w:color="FFFFFF" w:fill="auto"/>
            <w:vAlign w:val="bottom"/>
          </w:tcPr>
          <w:p w14:paraId="031C8D5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9664F2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4F6F57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132C70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40AC66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C6AAD0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37D6559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</w:tcPr>
          <w:p w14:paraId="0CA5E5F8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3741E61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72AF" w14:paraId="45F6BCCA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27AD0E7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50FAF3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5C274C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005CF6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9F3751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BDFF42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29A69373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76737259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E472AF" w14:paraId="2249F5CD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25B55FF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A300EC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0B3C60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BC0DD4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0F695E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EE0E0E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44201984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1E7FA782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472AF" w14:paraId="5C9B6C34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0A678F9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1FB7C3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7D8982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B51F20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1BEB29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5BD504D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626C33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681B96B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0571580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684BAA56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39D28740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472AF" w14:paraId="1F9C9270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5192EB7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C5F451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3DEB351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35F844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261522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A98B5B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F814098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1C9800C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0E61B79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55CC0C24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3"/>
            <w:shd w:val="clear" w:color="FFFFFF" w:fill="auto"/>
            <w:vAlign w:val="bottom"/>
          </w:tcPr>
          <w:p w14:paraId="0FFAB273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472AF" w14:paraId="064F0D50" w14:textId="77777777" w:rsidTr="0004558C">
        <w:trPr>
          <w:trHeight w:val="310"/>
        </w:trPr>
        <w:tc>
          <w:tcPr>
            <w:tcW w:w="1010" w:type="pct"/>
            <w:shd w:val="clear" w:color="FFFFFF" w:fill="auto"/>
            <w:vAlign w:val="bottom"/>
          </w:tcPr>
          <w:p w14:paraId="54AA900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E6539D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C697F6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764A052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0B5C9B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907819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004369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</w:tcPr>
          <w:p w14:paraId="5CAFB897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C49625A" w14:textId="77777777" w:rsidR="00E472AF" w:rsidRDefault="00E472A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80-РК</w:t>
            </w:r>
          </w:p>
        </w:tc>
      </w:tr>
      <w:tr w:rsidR="00E472AF" w14:paraId="792E9E8C" w14:textId="77777777" w:rsidTr="0004558C">
        <w:trPr>
          <w:trHeight w:val="345"/>
        </w:trPr>
        <w:tc>
          <w:tcPr>
            <w:tcW w:w="1010" w:type="pct"/>
            <w:shd w:val="clear" w:color="FFFFFF" w:fill="auto"/>
            <w:vAlign w:val="bottom"/>
          </w:tcPr>
          <w:p w14:paraId="21BE57C8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1E3A637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4106442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870DB3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C979BE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2F4510F0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7A7921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429D54F3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28D0D621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6EB3806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77512BFB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0112A1C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2D891345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</w:tcPr>
          <w:p w14:paraId="7EB5002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shd w:val="clear" w:color="FFFFFF" w:fill="auto"/>
            <w:vAlign w:val="bottom"/>
          </w:tcPr>
          <w:p w14:paraId="00D3C797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579CA33A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2F2ECAD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" w:type="pct"/>
            <w:shd w:val="clear" w:color="FFFFFF" w:fill="auto"/>
            <w:vAlign w:val="bottom"/>
          </w:tcPr>
          <w:p w14:paraId="3127F56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64FDD704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</w:tr>
      <w:tr w:rsidR="00E472AF" w14:paraId="2AC476F0" w14:textId="77777777" w:rsidTr="0004558C">
        <w:trPr>
          <w:trHeight w:val="60"/>
        </w:trPr>
        <w:tc>
          <w:tcPr>
            <w:tcW w:w="1010" w:type="pct"/>
            <w:shd w:val="clear" w:color="FFFFFF" w:fill="auto"/>
          </w:tcPr>
          <w:p w14:paraId="0C8568DC" w14:textId="77777777" w:rsidR="00E472AF" w:rsidRDefault="00E47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0" w:type="pct"/>
            <w:gridSpan w:val="24"/>
            <w:shd w:val="clear" w:color="FFFFFF" w:fill="auto"/>
            <w:vAlign w:val="bottom"/>
          </w:tcPr>
          <w:p w14:paraId="7514671B" w14:textId="77777777" w:rsidR="00E472AF" w:rsidRDefault="00E47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общества с ограниченной ответственностью «Компания по выполнению строительных работ и оказанию услуг в сфере энергообеспечения»  на  2019-2023 годы</w:t>
            </w:r>
          </w:p>
        </w:tc>
      </w:tr>
      <w:tr w:rsidR="00E472AF" w14:paraId="2461B10A" w14:textId="77777777" w:rsidTr="0004558C">
        <w:trPr>
          <w:trHeight w:val="210"/>
        </w:trPr>
        <w:tc>
          <w:tcPr>
            <w:tcW w:w="1010" w:type="pct"/>
            <w:shd w:val="clear" w:color="FFFFFF" w:fill="auto"/>
          </w:tcPr>
          <w:p w14:paraId="4E13A00A" w14:textId="77777777" w:rsidR="00E472AF" w:rsidRDefault="00E47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0" w:type="pct"/>
            <w:gridSpan w:val="18"/>
            <w:shd w:val="clear" w:color="FFFFFF" w:fill="auto"/>
            <w:vAlign w:val="bottom"/>
          </w:tcPr>
          <w:p w14:paraId="61EF8B14" w14:textId="77777777" w:rsidR="00E472AF" w:rsidRDefault="00E472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3DB76A3D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bottom"/>
          </w:tcPr>
          <w:p w14:paraId="4073762F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" w:type="pct"/>
            <w:shd w:val="clear" w:color="FFFFFF" w:fill="auto"/>
            <w:vAlign w:val="bottom"/>
          </w:tcPr>
          <w:p w14:paraId="2889C29E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47FBDD32" w14:textId="77777777" w:rsidR="00E472AF" w:rsidRDefault="00E472AF">
            <w:pPr>
              <w:rPr>
                <w:rFonts w:ascii="Times New Roman" w:hAnsi="Times New Roman"/>
                <w:szCs w:val="16"/>
              </w:rPr>
            </w:pPr>
          </w:p>
        </w:tc>
      </w:tr>
      <w:tr w:rsidR="00E472AF" w14:paraId="610A3265" w14:textId="77777777" w:rsidTr="0004558C">
        <w:trPr>
          <w:trHeight w:val="60"/>
        </w:trPr>
        <w:tc>
          <w:tcPr>
            <w:tcW w:w="101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1995C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01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5384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10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7C340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5EE4307A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7324ACE8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202A8FAF" w14:textId="77777777" w:rsidTr="0004558C">
        <w:trPr>
          <w:trHeight w:val="60"/>
        </w:trPr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C3F1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DD6A9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0E1C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2FEC4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46CC2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D3A3A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F7E3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D8DD5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02DA5" w14:textId="77777777" w:rsidR="00E472AF" w:rsidRDefault="00E472AF" w:rsidP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10.2021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3E118" w14:textId="77777777" w:rsidR="00E472AF" w:rsidRDefault="00E472AF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F1A8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896F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43BE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3099D86B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191044C2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2A1F3D49" w14:textId="77777777" w:rsidTr="0004558C">
        <w:trPr>
          <w:trHeight w:val="60"/>
        </w:trPr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6F1C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765B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7182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C703EA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DD6C4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4DDD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05E1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7A84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E62B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CBFB3" w14:textId="77777777" w:rsidR="00E472AF" w:rsidRDefault="00E472AF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2ED9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2E46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1E025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1DD0CE46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6E861D4E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2D9DC6E9" w14:textId="77777777" w:rsidTr="0004558C">
        <w:trPr>
          <w:trHeight w:val="60"/>
        </w:trPr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EEE6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D2AA2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93F54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F2F04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B7A75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5915A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60208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8F308" w14:textId="77777777" w:rsidR="00E472AF" w:rsidRDefault="00E472AF" w:rsidP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1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032C7" w14:textId="77777777" w:rsidR="00E472AF" w:rsidRDefault="00E472AF" w:rsidP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8D0F6" w14:textId="77777777" w:rsidR="00E472AF" w:rsidRDefault="00E472AF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01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550F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F3D1E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010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85C4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4A78C1FF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15B721F1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6D90015F" w14:textId="77777777" w:rsidTr="0004558C">
        <w:trPr>
          <w:trHeight w:val="60"/>
        </w:trPr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8E4A081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E2FC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6DAAF679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52BE675B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5FA10754" w14:textId="77777777" w:rsidTr="0004558C">
        <w:trPr>
          <w:trHeight w:val="60"/>
        </w:trPr>
        <w:tc>
          <w:tcPr>
            <w:tcW w:w="101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8918841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1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51170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AB7C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908B7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00988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A70F7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C5CF1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65FA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00B77" w14:textId="2EB67F83" w:rsidR="00E472AF" w:rsidRDefault="00F4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1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144BBD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7A27E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17EC2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8C126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4D96C57E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2C2341D3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576CDD35" w14:textId="77777777" w:rsidTr="0004558C">
        <w:trPr>
          <w:trHeight w:val="60"/>
        </w:trPr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A30CE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24577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3C9FE0BD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5C7D8BE6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46A045B4" w14:textId="77777777" w:rsidTr="0004558C">
        <w:trPr>
          <w:trHeight w:val="60"/>
        </w:trPr>
        <w:tc>
          <w:tcPr>
            <w:tcW w:w="101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66F0E41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1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2787A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4C83F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2F053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A9F61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13691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77027D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5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73687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7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38699" w14:textId="6F41D5C6" w:rsidR="00E472AF" w:rsidRDefault="00F42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1</w:t>
            </w:r>
            <w:bookmarkStart w:id="0" w:name="_GoBack"/>
            <w:bookmarkEnd w:id="0"/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AF8635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01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C6502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C020E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4</w:t>
            </w:r>
          </w:p>
        </w:tc>
        <w:tc>
          <w:tcPr>
            <w:tcW w:w="1010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77E2B" w14:textId="77777777" w:rsidR="00E472AF" w:rsidRDefault="00E4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5</w:t>
            </w:r>
          </w:p>
        </w:tc>
        <w:tc>
          <w:tcPr>
            <w:tcW w:w="45" w:type="pct"/>
            <w:shd w:val="clear" w:color="FFFFFF" w:fill="auto"/>
            <w:vAlign w:val="bottom"/>
          </w:tcPr>
          <w:p w14:paraId="43602278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5A17302E" w14:textId="77777777" w:rsidR="00E472AF" w:rsidRDefault="00E472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2AF" w14:paraId="7D9AFBBE" w14:textId="77777777" w:rsidTr="0004558C">
        <w:trPr>
          <w:trHeight w:val="60"/>
        </w:trPr>
        <w:tc>
          <w:tcPr>
            <w:tcW w:w="1010" w:type="pct"/>
            <w:gridSpan w:val="6"/>
            <w:shd w:val="clear" w:color="FFFFFF" w:fill="auto"/>
            <w:vAlign w:val="center"/>
          </w:tcPr>
          <w:p w14:paraId="0D9EE0F0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232802CC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51001B02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0C18FFD6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361B5BA2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529713BE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08DD3B37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2A3562A1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5D15966D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2038A892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38A79BC4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110F86EC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</w:tcPr>
          <w:p w14:paraId="1BB7C19C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738B4826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415BC8C6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79322E37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1523EF77" w14:textId="77777777" w:rsidR="00E472AF" w:rsidRDefault="00E472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shd w:val="clear" w:color="FFFFFF" w:fill="auto"/>
            <w:vAlign w:val="center"/>
          </w:tcPr>
          <w:p w14:paraId="1EA668E5" w14:textId="77777777" w:rsidR="00E472AF" w:rsidRDefault="00E472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pct"/>
            <w:gridSpan w:val="2"/>
            <w:shd w:val="clear" w:color="FFFFFF" w:fill="auto"/>
            <w:vAlign w:val="center"/>
          </w:tcPr>
          <w:p w14:paraId="7112E9A9" w14:textId="77777777" w:rsidR="00E472AF" w:rsidRDefault="00E472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DB891E6" w14:textId="77777777" w:rsidR="00CA7A2F" w:rsidRDefault="00CA7A2F"/>
    <w:p w14:paraId="6CC1F15B" w14:textId="77777777" w:rsidR="004B656C" w:rsidRDefault="004B656C"/>
    <w:p w14:paraId="675510DD" w14:textId="77777777" w:rsidR="004B656C" w:rsidRDefault="004B656C"/>
    <w:p w14:paraId="4574E233" w14:textId="77777777" w:rsidR="004B656C" w:rsidRDefault="004B656C"/>
    <w:p w14:paraId="3016984B" w14:textId="77777777" w:rsidR="004B656C" w:rsidRDefault="004B656C"/>
    <w:p w14:paraId="6DDD3FF2" w14:textId="77777777" w:rsidR="004B656C" w:rsidRDefault="004B656C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09"/>
        <w:gridCol w:w="569"/>
        <w:gridCol w:w="535"/>
        <w:gridCol w:w="497"/>
        <w:gridCol w:w="578"/>
        <w:gridCol w:w="558"/>
        <w:gridCol w:w="541"/>
        <w:gridCol w:w="527"/>
        <w:gridCol w:w="516"/>
        <w:gridCol w:w="588"/>
        <w:gridCol w:w="565"/>
        <w:gridCol w:w="547"/>
        <w:gridCol w:w="532"/>
        <w:gridCol w:w="521"/>
        <w:gridCol w:w="467"/>
        <w:gridCol w:w="473"/>
        <w:gridCol w:w="566"/>
        <w:gridCol w:w="554"/>
        <w:gridCol w:w="542"/>
        <w:gridCol w:w="534"/>
        <w:gridCol w:w="611"/>
        <w:gridCol w:w="588"/>
        <w:gridCol w:w="661"/>
        <w:gridCol w:w="622"/>
        <w:gridCol w:w="595"/>
      </w:tblGrid>
      <w:tr w:rsidR="004B656C" w14:paraId="2719CC6C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5BEB2AC9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7D5553B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E33AE1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FA9C92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F95895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6C2E21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D676BA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3990E4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1C681E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7726445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A7D6D6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8D9F29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C3B4D5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A13B477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0FEFE64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1720EE7" w14:textId="77777777" w:rsidR="004B656C" w:rsidRDefault="004B656C" w:rsidP="000673D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FB2A62F" w14:textId="77777777" w:rsidR="004B656C" w:rsidRDefault="004B656C" w:rsidP="000673D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4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439E3310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4B656C" w14:paraId="55E6334B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23C41C6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581AA94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A79B479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A0D757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15FA16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CBFEA7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992053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1DDB9E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230FCD4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C600FC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C4B33E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C138F5F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56FF08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26C1E2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8CE6CB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right w:w="0" w:type="dxa"/>
            </w:tcMar>
            <w:vAlign w:val="bottom"/>
          </w:tcPr>
          <w:p w14:paraId="322E073E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0" w:type="dxa"/>
            <w:gridSpan w:val="10"/>
            <w:shd w:val="clear" w:color="FFFFFF" w:fill="auto"/>
            <w:vAlign w:val="bottom"/>
          </w:tcPr>
          <w:p w14:paraId="2AD8B00A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B656C" w14:paraId="63BE7EF0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7B4A9EE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8BF223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7917705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28FD436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2CCC37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474117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3CDD8AB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AFDEFF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AEA9F89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5F6F9F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EE0AFEE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CCA1B9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0908F46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4D5452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4CB938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right w:w="0" w:type="dxa"/>
            </w:tcMar>
            <w:vAlign w:val="bottom"/>
          </w:tcPr>
          <w:p w14:paraId="70E7AD7B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0" w:type="dxa"/>
            <w:gridSpan w:val="10"/>
            <w:shd w:val="clear" w:color="FFFFFF" w:fill="auto"/>
            <w:vAlign w:val="bottom"/>
          </w:tcPr>
          <w:p w14:paraId="02F7492A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B656C" w14:paraId="0E61CE8B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1E189D4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155657C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423199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199A40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E356E4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2D4E20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BEF0106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B073A0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F49887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3041A90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F7BD309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C5C007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08AF3B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DB420D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25C0FC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right w:w="0" w:type="dxa"/>
            </w:tcMar>
            <w:vAlign w:val="bottom"/>
          </w:tcPr>
          <w:p w14:paraId="40D6FA73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0" w:type="dxa"/>
            <w:gridSpan w:val="10"/>
            <w:shd w:val="clear" w:color="FFFFFF" w:fill="auto"/>
            <w:vAlign w:val="bottom"/>
          </w:tcPr>
          <w:p w14:paraId="1252D27D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B656C" w14:paraId="39059AB9" w14:textId="77777777" w:rsidTr="000673D1">
        <w:trPr>
          <w:trHeight w:val="330"/>
        </w:trPr>
        <w:tc>
          <w:tcPr>
            <w:tcW w:w="761" w:type="dxa"/>
            <w:shd w:val="clear" w:color="FFFFFF" w:fill="auto"/>
            <w:vAlign w:val="bottom"/>
          </w:tcPr>
          <w:p w14:paraId="593D68C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3E8D88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6C6BAA2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0F2B6AA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A565B1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DF2730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934A75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404AAD8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21AEC13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DDF52F1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B7DD0AE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4BB509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1109A16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4F40BFF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17CEC7D" w14:textId="77777777" w:rsidR="004B656C" w:rsidRDefault="004B656C" w:rsidP="000673D1">
            <w:pPr>
              <w:rPr>
                <w:szCs w:val="16"/>
              </w:rPr>
            </w:pPr>
          </w:p>
        </w:tc>
        <w:tc>
          <w:tcPr>
            <w:tcW w:w="837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0892963" w14:textId="77777777" w:rsidR="004B656C" w:rsidRDefault="004B656C" w:rsidP="000673D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0.12.2018 № </w:t>
            </w:r>
            <w:r w:rsidR="00C5768E">
              <w:rPr>
                <w:rFonts w:ascii="Times New Roman" w:hAnsi="Times New Roman"/>
                <w:sz w:val="26"/>
                <w:szCs w:val="26"/>
              </w:rPr>
              <w:t>380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B656C" w14:paraId="68E5D263" w14:textId="77777777" w:rsidTr="000673D1">
        <w:trPr>
          <w:trHeight w:val="60"/>
        </w:trPr>
        <w:tc>
          <w:tcPr>
            <w:tcW w:w="761" w:type="dxa"/>
            <w:shd w:val="clear" w:color="FFFFFF" w:fill="auto"/>
            <w:vAlign w:val="center"/>
          </w:tcPr>
          <w:p w14:paraId="270D8A4B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D7F25FA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21E0D3A5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924230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0A60A554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8B33C9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4F27513B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2641402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46066D2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15554D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1A3973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BEBEE4A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52195A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476138A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0D844A4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3CE0132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110CF28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CE7EBE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0851C38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3C5E363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9B1174C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9D7794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A547B4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60913A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543B98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2301015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56C" w14:paraId="4BB22BD4" w14:textId="77777777" w:rsidTr="000673D1">
        <w:trPr>
          <w:trHeight w:val="60"/>
        </w:trPr>
        <w:tc>
          <w:tcPr>
            <w:tcW w:w="19786" w:type="dxa"/>
            <w:gridSpan w:val="26"/>
            <w:shd w:val="clear" w:color="FFFFFF" w:fill="auto"/>
            <w:vAlign w:val="bottom"/>
          </w:tcPr>
          <w:p w14:paraId="53C51B39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тарифов для  общества с ограниченной ответственностью «Компания по выполнению строительных работ и оказанию услуг в сфере энергообеспечения» устанавливаемые на долгосрочный период регулирования при установлении тарифов 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4B656C" w14:paraId="10A08F41" w14:textId="77777777" w:rsidTr="000673D1">
        <w:trPr>
          <w:trHeight w:val="60"/>
        </w:trPr>
        <w:tc>
          <w:tcPr>
            <w:tcW w:w="761" w:type="dxa"/>
            <w:shd w:val="clear" w:color="FFFFFF" w:fill="auto"/>
            <w:vAlign w:val="center"/>
          </w:tcPr>
          <w:p w14:paraId="0D4840DB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7ECC70F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419D5873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C5710FD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43339240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C7E8103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center"/>
          </w:tcPr>
          <w:p w14:paraId="0C2808D0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6E6DA4B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1515B12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91F83B3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90C52C7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8D073BB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FF4CC29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D492B38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B0BD398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FC1364D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24CF7C6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DCA2B9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FF61BD6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2F96C99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6BF9DEF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01AC6FF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E50F110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23CD724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316623C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1CC36FB1" w14:textId="77777777" w:rsidR="004B656C" w:rsidRDefault="004B656C" w:rsidP="000673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56C" w14:paraId="3F541BEE" w14:textId="77777777" w:rsidTr="000673D1">
        <w:trPr>
          <w:trHeight w:val="60"/>
        </w:trPr>
        <w:tc>
          <w:tcPr>
            <w:tcW w:w="22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45BB2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EA684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80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6CA54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380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CD115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4566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DE0EF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ADD2E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4B656C" w14:paraId="3DFBA51C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05AB8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515D8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03C083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D082E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F9518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77F07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10A0F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4B656C" w14:paraId="7F1E4C73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9FDD5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BCC58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AF81A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CD6C2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7BE18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494F5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346C1" w14:textId="77777777" w:rsidR="004B656C" w:rsidRDefault="004B656C" w:rsidP="000673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4B656C" w14:paraId="117478CC" w14:textId="77777777" w:rsidTr="000673D1">
        <w:trPr>
          <w:trHeight w:val="60"/>
        </w:trPr>
        <w:tc>
          <w:tcPr>
            <w:tcW w:w="22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7DF06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3BDC6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4318A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890,51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D6874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D0480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2A4F3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EE142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4B656C" w14:paraId="1FCEDD11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AD917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71CED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D7435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FF35D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81604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1927C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D82C7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4B656C" w14:paraId="1D3F9246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3A7AC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44ACC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661BB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012CF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E5ACE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E4EE0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4D080" w14:textId="77777777" w:rsidR="004B656C" w:rsidRDefault="000D4456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4B656C" w14:paraId="456D4584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B3DC1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CE30A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ECCE0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0689D6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2B620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1CC3B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4CEC6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  <w:tr w:rsidR="004B656C" w14:paraId="3F23C484" w14:textId="77777777" w:rsidTr="000673D1">
        <w:trPr>
          <w:trHeight w:val="60"/>
        </w:trPr>
        <w:tc>
          <w:tcPr>
            <w:tcW w:w="22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0ACA7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C3205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7E23A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0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EA103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3D70A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D8AA7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CF15A" w14:textId="77777777" w:rsidR="004B656C" w:rsidRDefault="004B656C" w:rsidP="000673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</w:tr>
    </w:tbl>
    <w:p w14:paraId="5A36C5FB" w14:textId="77777777" w:rsidR="004B656C" w:rsidRPr="00CB20AF" w:rsidRDefault="00CB20AF">
      <w:pPr>
        <w:rPr>
          <w:rFonts w:ascii="Times New Roman" w:hAnsi="Times New Roman" w:cs="Times New Roman"/>
          <w:sz w:val="26"/>
          <w:szCs w:val="26"/>
        </w:rPr>
      </w:pPr>
      <w:r w:rsidRPr="00CB20AF">
        <w:rPr>
          <w:rFonts w:ascii="Times New Roman" w:hAnsi="Times New Roman" w:cs="Times New Roman"/>
          <w:sz w:val="26"/>
          <w:szCs w:val="26"/>
        </w:rPr>
        <w:t>».</w:t>
      </w:r>
    </w:p>
    <w:sectPr w:rsidR="004B656C" w:rsidRPr="00CB20AF" w:rsidSect="00437595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E5D"/>
    <w:multiLevelType w:val="multilevel"/>
    <w:tmpl w:val="B246BF52"/>
    <w:lvl w:ilvl="0">
      <w:start w:val="1"/>
      <w:numFmt w:val="decimal"/>
      <w:lvlText w:val="%1."/>
      <w:lvlJc w:val="left"/>
      <w:pPr>
        <w:ind w:left="495" w:hanging="49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theme="minorBidi" w:hint="default"/>
      </w:rPr>
    </w:lvl>
  </w:abstractNum>
  <w:abstractNum w:abstractNumId="1">
    <w:nsid w:val="5A890ECF"/>
    <w:multiLevelType w:val="multilevel"/>
    <w:tmpl w:val="239EB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7B553C79"/>
    <w:multiLevelType w:val="multilevel"/>
    <w:tmpl w:val="42DAE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00E6"/>
    <w:rsid w:val="0004558C"/>
    <w:rsid w:val="0005769C"/>
    <w:rsid w:val="00061CC4"/>
    <w:rsid w:val="000D4456"/>
    <w:rsid w:val="00247150"/>
    <w:rsid w:val="002B27E2"/>
    <w:rsid w:val="003307A0"/>
    <w:rsid w:val="00347C05"/>
    <w:rsid w:val="003C7E43"/>
    <w:rsid w:val="00437595"/>
    <w:rsid w:val="004A4566"/>
    <w:rsid w:val="004B656C"/>
    <w:rsid w:val="00512ED9"/>
    <w:rsid w:val="005278B1"/>
    <w:rsid w:val="00531CEA"/>
    <w:rsid w:val="0057301C"/>
    <w:rsid w:val="005D7C1A"/>
    <w:rsid w:val="006631E9"/>
    <w:rsid w:val="007130BF"/>
    <w:rsid w:val="00747D18"/>
    <w:rsid w:val="008A00E6"/>
    <w:rsid w:val="009359FD"/>
    <w:rsid w:val="009724A0"/>
    <w:rsid w:val="009C1733"/>
    <w:rsid w:val="00A70C38"/>
    <w:rsid w:val="00C54EEC"/>
    <w:rsid w:val="00C5768E"/>
    <w:rsid w:val="00CA7A2F"/>
    <w:rsid w:val="00CB20AF"/>
    <w:rsid w:val="00E472AF"/>
    <w:rsid w:val="00EA378A"/>
    <w:rsid w:val="00F177BE"/>
    <w:rsid w:val="00F4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B0E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72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4B1B-92E4-4A7D-A2AC-84B87A71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имихина Лариса Анатольевна</cp:lastModifiedBy>
  <cp:revision>35</cp:revision>
  <dcterms:created xsi:type="dcterms:W3CDTF">2021-08-24T08:17:00Z</dcterms:created>
  <dcterms:modified xsi:type="dcterms:W3CDTF">2021-09-03T05:06:00Z</dcterms:modified>
</cp:coreProperties>
</file>